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B21E37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B21E37" w:rsidRDefault="00093F61" w:rsidP="00093F6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AF02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gosto </w:t>
            </w:r>
            <w:r w:rsid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21</w:t>
            </w:r>
            <w:r w:rsid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terç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1F7DF9" w:rsidP="009F21D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:0</w:t>
            </w:r>
            <w:r w:rsidR="00093F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556D47"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 w:rsidR="00093F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6</w:t>
            </w:r>
            <w:r w:rsidR="00681162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093F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0</w:t>
            </w:r>
            <w:r w:rsidR="00556D47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B21E37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B21E37" w:rsidRDefault="00336FAC" w:rsidP="0037541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utor Ferreira, 28 - Centro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</w:t>
            </w: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375419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380D06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380D06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R CAU/MS</w:t>
            </w:r>
          </w:p>
        </w:tc>
      </w:tr>
      <w:tr w:rsidR="00375419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SSESSORA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F25E85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NEILA JANES VIANA VIEIR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A2B56" w:rsidRDefault="00375419" w:rsidP="00375419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ADJUNTA CTEGR CAU/MS</w:t>
            </w:r>
          </w:p>
        </w:tc>
      </w:tr>
      <w:tr w:rsidR="00375419" w:rsidRPr="00683F7D" w:rsidTr="007E496F">
        <w:trPr>
          <w:trHeight w:val="15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7A64AC" w:rsidRDefault="00375419" w:rsidP="00375419">
            <w:pPr>
              <w:pStyle w:val="Cabealhocomtodasemmaisculas"/>
              <w:rPr>
                <w:rFonts w:ascii="Arial" w:hAnsi="Arial" w:cs="Arial"/>
                <w:b w:val="0"/>
                <w:caps w:val="0"/>
                <w:sz w:val="18"/>
                <w:szCs w:val="20"/>
              </w:rPr>
            </w:pPr>
            <w:r w:rsidRPr="007A64AC">
              <w:rPr>
                <w:rFonts w:ascii="Arial" w:hAnsi="Arial" w:cs="Arial"/>
                <w:b w:val="0"/>
                <w:caps w:val="0"/>
                <w:color w:val="auto"/>
                <w:sz w:val="18"/>
                <w:szCs w:val="20"/>
              </w:rPr>
              <w:t>MEMBROS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F25E85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KEILA FERNAND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RIA GERAL</w:t>
            </w:r>
          </w:p>
        </w:tc>
      </w:tr>
      <w:tr w:rsidR="00375419" w:rsidRPr="00683F7D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EA6E23" w:rsidRDefault="00375419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DÉBORA VILELA RONDON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375419" w:rsidRPr="00683F7D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080DAE" w:rsidRDefault="00375419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F7DF9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JULIA LEIKA OHARA NAGAT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F7DF9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</w:tbl>
    <w:p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380D06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81162" w:rsidRPr="00681162" w:rsidRDefault="00681162" w:rsidP="00681162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) Abertura e Verificação de quórum;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 Leitura e aprovação da Súmula;</w:t>
            </w:r>
          </w:p>
          <w:p w:rsidR="00A537BA" w:rsidRPr="00A537BA" w:rsidRDefault="00A537BA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2.1) 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Súmula da </w:t>
            </w:r>
            <w:r w:rsidR="00E114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CTEGR CAU/MS 0</w:t>
            </w:r>
            <w:r w:rsidR="009F21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0</w:t>
            </w:r>
            <w:r w:rsidR="009F21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2021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</w:p>
          <w:p w:rsid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) Leitura de correspondências recebidas/expedidas;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) Assuntos da Pauta;</w:t>
            </w:r>
          </w:p>
          <w:p w:rsidR="009F21D9" w:rsidRPr="001C28BB" w:rsidRDefault="009F21D9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E11448" w:rsidRDefault="00E11448" w:rsidP="004F3D6E">
            <w:pPr>
              <w:pStyle w:val="PargrafodaLista"/>
              <w:numPr>
                <w:ilvl w:val="1"/>
                <w:numId w:val="20"/>
              </w:num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E11448">
              <w:rPr>
                <w:rFonts w:ascii="Tahoma" w:hAnsi="Tahoma" w:cs="Tahoma"/>
                <w:sz w:val="20"/>
              </w:rPr>
              <w:t xml:space="preserve">Finalizar </w:t>
            </w:r>
            <w:r w:rsidR="009F21D9" w:rsidRPr="00E11448">
              <w:rPr>
                <w:rFonts w:ascii="Tahoma" w:hAnsi="Tahoma" w:cs="Tahoma"/>
                <w:sz w:val="20"/>
              </w:rPr>
              <w:t xml:space="preserve">o II CICLO DE DEBATES </w:t>
            </w:r>
            <w:r w:rsidRPr="00E11448">
              <w:rPr>
                <w:rFonts w:ascii="Tahoma" w:hAnsi="Tahoma" w:cs="Tahoma"/>
                <w:sz w:val="20"/>
              </w:rPr>
              <w:t xml:space="preserve">Mulheres na Arquitetura com ofícios, contatos e temas. </w:t>
            </w:r>
          </w:p>
          <w:p w:rsidR="001C28BB" w:rsidRDefault="00E11448" w:rsidP="00E11448">
            <w:pPr>
              <w:pStyle w:val="PargrafodaLista"/>
              <w:numPr>
                <w:ilvl w:val="1"/>
                <w:numId w:val="20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Da reunião passada Discussão sobre temas de audiências públicas sugeridas pela vereadora Camila Jara.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E11448" w:rsidRDefault="00E11448" w:rsidP="00E11448">
            <w:pPr>
              <w:pStyle w:val="PargrafodaLista"/>
              <w:numPr>
                <w:ilvl w:val="1"/>
                <w:numId w:val="20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rganizar os trabalhos para discussão do plano diretor como instrumentos transformar as cidades em inclusivas para mulheres. </w:t>
            </w:r>
          </w:p>
          <w:p w:rsidR="007C5CBF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Assuntos Extra Pauta;</w:t>
            </w:r>
          </w:p>
          <w:p w:rsidR="000A4CF0" w:rsidRDefault="000A4CF0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7918CD" w:rsidRPr="000A4CF0" w:rsidRDefault="000A4CF0" w:rsidP="00BF27BE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A4C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5.1) </w:t>
            </w:r>
            <w:r w:rsidR="00F654D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Relato do evento do dia 02/08- TER: A</w:t>
            </w:r>
            <w:r w:rsidR="00BF27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sin</w:t>
            </w:r>
            <w:r w:rsidR="00F654D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tura do decreto de criação do Fórum Permanente P</w:t>
            </w:r>
            <w:r w:rsidR="00BF27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ridade </w:t>
            </w:r>
            <w:r w:rsidR="00F654D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olítica Institucional das M</w:t>
            </w:r>
            <w:r w:rsidR="00BF27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lheres.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) Encerramento;</w:t>
            </w:r>
          </w:p>
          <w:p w:rsidR="000340FC" w:rsidRPr="00681162" w:rsidRDefault="00F25E85" w:rsidP="00CA5479">
            <w:pPr>
              <w:pStyle w:val="Corpodetexto"/>
              <w:spacing w:after="0" w:line="240" w:lineRule="auto"/>
              <w:jc w:val="both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77292F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ab/>
            </w:r>
          </w:p>
        </w:tc>
      </w:tr>
      <w:tr w:rsidR="00683F7D" w:rsidRPr="00683F7D" w:rsidTr="00520832">
        <w:trPr>
          <w:trHeight w:val="17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496F" w:rsidRPr="00BD6FE2" w:rsidRDefault="001D6D0A" w:rsidP="009F21D9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</w:t>
            </w:r>
            <w:r w:rsidR="0073657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G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r w:rsidR="007319C5" w:rsidRPr="007477EC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  <w:r w:rsidR="00CA547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az a verificação do quórum as </w:t>
            </w:r>
            <w:r w:rsidR="00543A7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43A7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E114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7E496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agradece a presença dos participantes e instala a </w:t>
            </w:r>
            <w:r w:rsidR="00F654D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7E496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  <w:tr w:rsidR="007319C5" w:rsidRPr="00683F7D" w:rsidTr="00804815">
        <w:trPr>
          <w:trHeight w:val="56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319C5" w:rsidRPr="00292081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:rsidR="007319C5" w:rsidRPr="00292081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  <w:p w:rsidR="007319C5" w:rsidRPr="00BD6FE2" w:rsidRDefault="007319C5" w:rsidP="007319C5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319C5" w:rsidRPr="00B12738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  <w:tr w:rsidR="007319C5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319C5" w:rsidRPr="00B12738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DF282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319C5" w:rsidRPr="00B12738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</w:tbl>
    <w:p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229"/>
      </w:tblGrid>
      <w:tr w:rsidR="004E75F7" w:rsidRPr="004E75F7" w:rsidTr="001F749C">
        <w:trPr>
          <w:trHeight w:val="27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7D0C20" w:rsidRPr="004E75F7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711CA" w:rsidRPr="00C92A16" w:rsidRDefault="00D423DD" w:rsidP="009F21D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Súmula da </w:t>
            </w:r>
            <w:r w:rsidR="00E114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CTEGR CAU/MS 0</w:t>
            </w:r>
            <w:r w:rsidR="009F21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0</w:t>
            </w:r>
            <w:r w:rsidR="009F21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2021</w:t>
            </w:r>
          </w:p>
        </w:tc>
      </w:tr>
      <w:tr w:rsidR="004E75F7" w:rsidRPr="004E75F7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F7DF9" w:rsidRPr="00C92A16" w:rsidRDefault="0040490C" w:rsidP="009F21D9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9C4A75" w:rsidRPr="00096A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rquiteta Olinda Beatriz </w:t>
            </w:r>
            <w:r w:rsidR="00A537BA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e as súmulas em epigrafe foram enviadas antecip</w:t>
            </w:r>
            <w:r w:rsidR="009F21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amente por e-mail aos membros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em seguida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súmula foi </w:t>
            </w:r>
            <w:r w:rsidR="00A537BA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da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unanimidades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4E75F7" w:rsidRPr="004E75F7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C92A16" w:rsidRDefault="00E11448" w:rsidP="00D423D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4</w:t>
            </w:r>
            <w:r w:rsidR="00A537BA"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 C</w:t>
            </w:r>
            <w:r w:rsidR="00A537B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TGR CAU/MS por toda</w:t>
            </w:r>
            <w:r w:rsidR="00A537BA"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s </w:t>
            </w:r>
            <w:r w:rsidR="00A537B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</w:t>
            </w:r>
            <w:r w:rsidR="00A537BA"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 conselheir</w:t>
            </w:r>
            <w:r w:rsidR="00A537B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</w:t>
            </w:r>
            <w:r w:rsidR="00A537BA"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s presentes, </w:t>
            </w:r>
            <w:r w:rsidR="00D423DD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da por unanimidade dos votos</w:t>
            </w:r>
            <w:r w:rsidR="00A537BA"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.</w:t>
            </w:r>
          </w:p>
        </w:tc>
      </w:tr>
      <w:tr w:rsidR="001C28BB" w:rsidRPr="001C28BB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FA5504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2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FA5504" w:rsidRDefault="00C65031" w:rsidP="00C65031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F</w:t>
            </w:r>
            <w:r w:rsidR="001179E9">
              <w:rPr>
                <w:rFonts w:ascii="Tahoma" w:hAnsi="Tahoma" w:cs="Tahoma"/>
                <w:sz w:val="20"/>
              </w:rPr>
              <w:t>inalizar o II</w:t>
            </w:r>
            <w:r w:rsidR="009F21D9" w:rsidRPr="009F21D9">
              <w:rPr>
                <w:rFonts w:ascii="Tahoma" w:hAnsi="Tahoma" w:cs="Tahoma"/>
                <w:sz w:val="20"/>
              </w:rPr>
              <w:t xml:space="preserve"> CICLO DE DEBATES</w:t>
            </w:r>
            <w:r w:rsidR="001179E9">
              <w:rPr>
                <w:rFonts w:ascii="Tahoma" w:hAnsi="Tahoma" w:cs="Tahoma"/>
                <w:sz w:val="20"/>
              </w:rPr>
              <w:t xml:space="preserve"> Mulheres na arquitetura com ofícios, contatos e </w:t>
            </w:r>
            <w:r w:rsidR="007F6BE2">
              <w:rPr>
                <w:rFonts w:ascii="Tahoma" w:hAnsi="Tahoma" w:cs="Tahoma"/>
                <w:sz w:val="20"/>
              </w:rPr>
              <w:t xml:space="preserve">temas. </w:t>
            </w:r>
          </w:p>
        </w:tc>
      </w:tr>
      <w:tr w:rsidR="001C28BB" w:rsidRPr="001C28BB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235CDF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35CD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962533" w:rsidRDefault="009256F1" w:rsidP="00B43082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Coordenadora adjunta Arquiteta Neila </w:t>
            </w:r>
            <w:r w:rsidR="00A8214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anes dissertou</w:t>
            </w:r>
            <w:r w:rsidR="008E14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m relaçã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</w:t>
            </w:r>
            <w:r w:rsidR="008F64CF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criação </w:t>
            </w:r>
            <w:r w:rsidR="00A47CD0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de arte</w:t>
            </w:r>
            <w:r w:rsidR="008E14E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, </w:t>
            </w:r>
            <w:r w:rsidR="00E5142A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divulgação e elaboração</w:t>
            </w:r>
            <w:r w:rsidR="001179E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de of</w:t>
            </w:r>
            <w:r w:rsidR="008F64CF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ício</w:t>
            </w:r>
            <w:r w:rsidR="001A229F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</w:t>
            </w:r>
            <w:r w:rsidR="00E5142A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para palestrantes convidados:  </w:t>
            </w:r>
          </w:p>
          <w:p w:rsidR="009256F1" w:rsidRDefault="009256F1" w:rsidP="00B43082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Coordenadora Arquiteta Olind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Beatriz sugere a realização </w:t>
            </w:r>
            <w:r w:rsidR="00F654D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um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união extraordinária para que seja resolvida pendencias do evento: </w:t>
            </w:r>
          </w:p>
          <w:p w:rsidR="00534E2A" w:rsidRDefault="00534E2A" w:rsidP="00534E2A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ós d</w:t>
            </w:r>
            <w:r w:rsidR="007F6BE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scussões, os membros definiram que dia 24 de agosto de 2021</w:t>
            </w:r>
            <w:r w:rsidR="00C650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às 16h00min</w:t>
            </w:r>
            <w:r w:rsidR="007F6BE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116F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rá realizada</w:t>
            </w:r>
            <w:r w:rsidR="007F6BE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1ª Reunião Extraordinária para que seja finalizada a programação do </w:t>
            </w:r>
            <w:r w:rsidR="007F6BE2">
              <w:rPr>
                <w:rFonts w:ascii="Tahoma" w:hAnsi="Tahoma" w:cs="Tahoma"/>
                <w:sz w:val="20"/>
              </w:rPr>
              <w:t>II</w:t>
            </w:r>
            <w:r w:rsidR="007F6BE2" w:rsidRPr="009F21D9">
              <w:rPr>
                <w:rFonts w:ascii="Tahoma" w:hAnsi="Tahoma" w:cs="Tahoma"/>
                <w:sz w:val="20"/>
              </w:rPr>
              <w:t xml:space="preserve"> CICLO DE DEBATES</w:t>
            </w:r>
            <w:r w:rsidR="00F654D6">
              <w:rPr>
                <w:rFonts w:ascii="Tahoma" w:hAnsi="Tahoma" w:cs="Tahoma"/>
                <w:sz w:val="20"/>
              </w:rPr>
              <w:t xml:space="preserve"> Mulheres na A</w:t>
            </w:r>
            <w:r w:rsidR="007F6BE2">
              <w:rPr>
                <w:rFonts w:ascii="Tahoma" w:hAnsi="Tahoma" w:cs="Tahoma"/>
                <w:sz w:val="20"/>
              </w:rPr>
              <w:t>rquitetura</w:t>
            </w:r>
            <w:r w:rsidR="00C650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362AFE" w:rsidRPr="00B43082" w:rsidRDefault="00362AFE" w:rsidP="007F6BE2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1C28BB" w:rsidRPr="001C28BB" w:rsidTr="001F749C">
        <w:trPr>
          <w:trHeight w:val="54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080DAE" w:rsidRDefault="00556D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080DA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C6FE2" w:rsidRPr="0067013C" w:rsidRDefault="00F654D6" w:rsidP="00F654D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ª Reunião Extraordinária CTEGR para o dia 24 de agosto de 2021 às 16h</w:t>
            </w:r>
          </w:p>
        </w:tc>
      </w:tr>
      <w:tr w:rsidR="001C28BB" w:rsidRPr="001C28BB" w:rsidTr="001F749C">
        <w:trPr>
          <w:trHeight w:val="36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556D47" w:rsidRPr="001C28BB" w:rsidRDefault="00556D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2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1C28BB" w:rsidRDefault="00556D47" w:rsidP="00C92A1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  <w:p w:rsidR="00804815" w:rsidRPr="001C28BB" w:rsidRDefault="00804815" w:rsidP="00C92A1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</w:tc>
      </w:tr>
      <w:tr w:rsidR="009C4A75" w:rsidRPr="001C28BB" w:rsidTr="001F749C">
        <w:trPr>
          <w:trHeight w:val="159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FFFFF" w:themeFill="background1"/>
            <w:vAlign w:val="center"/>
          </w:tcPr>
          <w:p w:rsidR="009C4A75" w:rsidRPr="00096AC2" w:rsidRDefault="00A8443E" w:rsidP="009C4A7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3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9C4A75" w:rsidRPr="008F64CF" w:rsidRDefault="008F64CF" w:rsidP="008F64CF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F64CF">
              <w:rPr>
                <w:rFonts w:ascii="Tahoma" w:hAnsi="Tahoma" w:cs="Tahoma"/>
                <w:sz w:val="20"/>
              </w:rPr>
              <w:t>Da reunião passada Discussão sobre temas de audiências públicas sugeridas pela vereadora Camila J</w:t>
            </w:r>
            <w:r w:rsidR="00BF27BE">
              <w:rPr>
                <w:rFonts w:ascii="Tahoma" w:hAnsi="Tahoma" w:cs="Tahoma"/>
                <w:sz w:val="20"/>
              </w:rPr>
              <w:t>ara</w:t>
            </w:r>
            <w:r w:rsidR="00C6503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  <w:tr w:rsidR="009C4A75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9C4A75" w:rsidRPr="00096AC2" w:rsidRDefault="009C4A75" w:rsidP="009C4A7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A229F" w:rsidRDefault="001D32A9" w:rsidP="00BF27BE">
            <w:pPr>
              <w:jc w:val="both"/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A4C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passa a palavra para a Suplente de Conselheiro Debora Rondo</w:t>
            </w:r>
            <w:r w:rsidR="00F9227A" w:rsidRPr="000A4C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</w:t>
            </w:r>
            <w:r w:rsidRPr="000A4C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B46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sugere a revisão </w:t>
            </w:r>
            <w:r w:rsidR="007F6BE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 LOU</w:t>
            </w:r>
            <w:r w:rsidR="00E5142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EB46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  <w:r w:rsidR="001A22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</w:t>
            </w:r>
            <w:r w:rsidR="00BF27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djunta </w:t>
            </w:r>
            <w:r w:rsidR="00E5142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rquiteta </w:t>
            </w:r>
            <w:r w:rsidR="00EB46CE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eila Janes</w:t>
            </w:r>
            <w:r w:rsidR="007F6BE2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define</w:t>
            </w:r>
            <w:r w:rsidR="00EB46CE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que </w:t>
            </w:r>
            <w:r w:rsidR="007F6BE2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s </w:t>
            </w:r>
            <w:r w:rsidR="001A229F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emas de audiências públicas</w:t>
            </w:r>
            <w:r w:rsidR="007F6BE2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serão</w:t>
            </w:r>
            <w:r w:rsidR="00EB46CE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: “</w:t>
            </w:r>
            <w:r w:rsidR="00EB46CE" w:rsidRPr="00EB46CE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Como a Lei de </w:t>
            </w:r>
            <w:r w:rsidR="00E5142A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rdenamento do </w:t>
            </w:r>
            <w:r w:rsidR="00EB46CE" w:rsidRPr="00EB46CE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uso </w:t>
            </w:r>
            <w:r w:rsidR="00E5142A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e ocupação </w:t>
            </w:r>
            <w:r w:rsidR="00EB46CE" w:rsidRPr="00EB46CE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do solo pode contribuir para</w:t>
            </w:r>
            <w:r w:rsidR="001A229F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a</w:t>
            </w:r>
            <w:r w:rsidR="00EB46CE" w:rsidRPr="00EB46CE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onstrução de cidades mais inclusivas e seguras para mulheres” e “</w:t>
            </w:r>
            <w:r w:rsidR="00BF27BE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</w:t>
            </w:r>
            <w:r w:rsidR="00EB46CE" w:rsidRPr="00EB46CE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 instrumentos do plano diretor que podem contribuir para construção de cidades inclusivas e seguras para mulheres</w:t>
            </w:r>
            <w:r w:rsidR="001A229F" w:rsidRPr="00EB46CE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”</w:t>
            </w:r>
            <w:r w:rsidR="00C65031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. </w:t>
            </w:r>
          </w:p>
          <w:p w:rsidR="001A229F" w:rsidRPr="001A229F" w:rsidRDefault="001A229F" w:rsidP="00C65031">
            <w:pPr>
              <w:jc w:val="both"/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</w:p>
        </w:tc>
      </w:tr>
      <w:tr w:rsidR="009C4A75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9C4A75" w:rsidRPr="00096AC2" w:rsidRDefault="009C4A75" w:rsidP="009C4A7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D32A9" w:rsidRPr="00096AC2" w:rsidRDefault="00F654D6" w:rsidP="00F654D6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as para audiências públicas que estaria relacionado com a revisão da LOUS</w:t>
            </w:r>
          </w:p>
        </w:tc>
      </w:tr>
      <w:tr w:rsidR="001D32A9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D32A9" w:rsidRPr="00096AC2" w:rsidRDefault="001D32A9" w:rsidP="009C4A7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D32A9" w:rsidRDefault="001D32A9" w:rsidP="009C4A75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1D32A9" w:rsidRPr="001C28BB" w:rsidTr="005115EE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1D32A9" w:rsidRPr="00096AC2" w:rsidRDefault="00C65031" w:rsidP="001D32A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4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D32A9" w:rsidRPr="00C65031" w:rsidRDefault="00C65031" w:rsidP="00C65031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6503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rganizar os trabalhos para discussão do plano diretor como instrumentos transformar as cidades em inclusivas para mulheres. </w:t>
            </w:r>
          </w:p>
        </w:tc>
      </w:tr>
      <w:tr w:rsidR="001D32A9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D32A9" w:rsidRPr="00096AC2" w:rsidRDefault="001D32A9" w:rsidP="001D32A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D32A9" w:rsidRPr="00FB4972" w:rsidRDefault="00C65031" w:rsidP="00E5142A">
            <w:pPr>
              <w:jc w:val="both"/>
              <w:rPr>
                <w:rFonts w:ascii="Arial" w:eastAsia="Times New Roman" w:hAnsi="Arial" w:cs="Arial"/>
                <w:strike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A Coordenadora Adjunta Neila Janes propõe que cada membro da comissão estude tópicos para melhoria da </w:t>
            </w:r>
            <w:r w:rsidR="00E5142A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mobilidade </w:t>
            </w:r>
            <w:r w:rsidR="002D3D1A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urbana. </w:t>
            </w:r>
          </w:p>
        </w:tc>
      </w:tr>
      <w:tr w:rsidR="001D32A9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D32A9" w:rsidRPr="00096AC2" w:rsidRDefault="001D32A9" w:rsidP="001D32A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D32A9" w:rsidRPr="00B1169E" w:rsidRDefault="00F654D6" w:rsidP="001D32A9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visão de temas para estudos e discussão sobre o Plano Diretor</w:t>
            </w:r>
          </w:p>
        </w:tc>
      </w:tr>
      <w:tr w:rsidR="007918CD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7918CD" w:rsidRPr="00096AC2" w:rsidRDefault="007918CD" w:rsidP="001D32A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918CD" w:rsidRDefault="007918CD" w:rsidP="001D32A9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7918CD" w:rsidRPr="001C28BB" w:rsidTr="00452082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918CD" w:rsidRPr="00096AC2" w:rsidRDefault="007918CD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XTRA PAUTA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918CD" w:rsidRPr="00096AC2" w:rsidRDefault="00F654D6" w:rsidP="007918CD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lato do evento do dia 02</w:t>
            </w:r>
            <w:r w:rsidR="00C6503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08- TRE da assinatura do decreto de criação do fórum permanente paridade política institucional das mulheres.</w:t>
            </w:r>
          </w:p>
        </w:tc>
      </w:tr>
      <w:tr w:rsidR="007918CD" w:rsidRPr="001C28BB" w:rsidTr="00F57227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7918CD" w:rsidRDefault="007918CD" w:rsidP="007918CD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918CD" w:rsidRDefault="00C65031" w:rsidP="006E0BAB">
            <w:r w:rsidRPr="00F87A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ordenadora adjunta</w:t>
            </w:r>
            <w:r w:rsidR="00E5142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rquiteta Neil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F87A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ez um breve relato sobre a sua participação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 reunião</w:t>
            </w:r>
            <w:r w:rsidRPr="00F87A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upracitada.</w:t>
            </w:r>
          </w:p>
        </w:tc>
      </w:tr>
      <w:tr w:rsidR="007918CD" w:rsidRPr="001C28BB" w:rsidTr="00CE76B8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7918CD" w:rsidRPr="00096AC2" w:rsidRDefault="007918CD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918CD" w:rsidRPr="00B1169E" w:rsidRDefault="00F654D6" w:rsidP="00B06AB8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ão houve</w:t>
            </w:r>
          </w:p>
        </w:tc>
      </w:tr>
      <w:tr w:rsidR="00F654D6" w:rsidRPr="001C28BB" w:rsidTr="00CE76B8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F654D6" w:rsidRPr="00096AC2" w:rsidRDefault="00F654D6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F654D6" w:rsidRDefault="00F654D6" w:rsidP="00B06AB8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7918CD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7918CD" w:rsidRPr="00096AC2" w:rsidRDefault="007918CD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7 encerr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918CD" w:rsidRDefault="007918CD" w:rsidP="007918CD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A550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 a coord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ora do CTEGR, Arquiteta Olinda Beatriz</w:t>
            </w:r>
            <w:r w:rsidRPr="00FA550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ncerra a sessão </w:t>
            </w:r>
            <w:r w:rsidRPr="008B1D6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s 1</w:t>
            </w:r>
            <w:r w:rsidR="00BF27B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6</w:t>
            </w:r>
            <w:r w:rsidRPr="008B1D6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:</w:t>
            </w:r>
            <w:r w:rsidR="00BF27B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50</w:t>
            </w:r>
            <w:r w:rsidRPr="008B1D6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s.</w:t>
            </w:r>
          </w:p>
        </w:tc>
      </w:tr>
    </w:tbl>
    <w:p w:rsidR="00804815" w:rsidRPr="001C28BB" w:rsidRDefault="00804815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:rsidR="00D07441" w:rsidRDefault="00D07441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F654D6" w:rsidRDefault="008F3C51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="00055B48">
        <w:rPr>
          <w:rFonts w:ascii="Arial" w:hAnsi="Arial" w:cs="Arial"/>
          <w:sz w:val="20"/>
          <w:szCs w:val="20"/>
        </w:rPr>
        <w:t xml:space="preserve">ampo Grande, </w:t>
      </w:r>
      <w:r w:rsidR="00F654D6">
        <w:rPr>
          <w:rFonts w:ascii="Arial" w:hAnsi="Arial" w:cs="Arial"/>
          <w:sz w:val="20"/>
          <w:szCs w:val="20"/>
        </w:rPr>
        <w:t>09</w:t>
      </w:r>
      <w:r w:rsidR="00964764">
        <w:rPr>
          <w:rFonts w:ascii="Arial" w:hAnsi="Arial" w:cs="Arial"/>
          <w:sz w:val="20"/>
          <w:szCs w:val="20"/>
        </w:rPr>
        <w:t xml:space="preserve"> de</w:t>
      </w:r>
      <w:r w:rsidR="00F654D6">
        <w:rPr>
          <w:rFonts w:ascii="Arial" w:hAnsi="Arial" w:cs="Arial"/>
          <w:sz w:val="20"/>
          <w:szCs w:val="20"/>
        </w:rPr>
        <w:t xml:space="preserve"> setembro </w:t>
      </w:r>
      <w:r w:rsidR="0059031C">
        <w:rPr>
          <w:rFonts w:ascii="Arial" w:hAnsi="Arial" w:cs="Arial"/>
          <w:sz w:val="20"/>
          <w:szCs w:val="20"/>
        </w:rPr>
        <w:t>de 202</w:t>
      </w:r>
      <w:r w:rsidR="000536A4">
        <w:rPr>
          <w:rFonts w:ascii="Arial" w:hAnsi="Arial" w:cs="Arial"/>
          <w:sz w:val="20"/>
          <w:szCs w:val="20"/>
        </w:rPr>
        <w:t>1</w:t>
      </w:r>
      <w:r w:rsidR="00556D47">
        <w:rPr>
          <w:rFonts w:ascii="Arial" w:hAnsi="Arial" w:cs="Arial"/>
          <w:sz w:val="20"/>
          <w:szCs w:val="20"/>
        </w:rPr>
        <w:t>.</w:t>
      </w:r>
    </w:p>
    <w:p w:rsidR="00F654D6" w:rsidRDefault="00F654D6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F654D6" w:rsidRDefault="00F654D6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4820"/>
      </w:tblGrid>
      <w:tr w:rsidR="00055B48" w:rsidRPr="004E14D2" w:rsidTr="00055B48">
        <w:trPr>
          <w:trHeight w:val="633"/>
          <w:jc w:val="center"/>
        </w:trPr>
        <w:tc>
          <w:tcPr>
            <w:tcW w:w="4820" w:type="dxa"/>
            <w:shd w:val="clear" w:color="auto" w:fill="auto"/>
          </w:tcPr>
          <w:p w:rsidR="00055B48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825625204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:rsidR="00055B48" w:rsidRPr="004E14D2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Calibri" w:eastAsia="Calibri" w:hAnsi="Calibri" w:cs="Calibri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825625204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</w:tr>
    </w:tbl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6632B6" w:rsidRDefault="006632B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8F3C51" w:rsidRDefault="008F3C51" w:rsidP="008F3C51">
      <w:pPr>
        <w:pStyle w:val="Rodap"/>
        <w:suppressOverlap/>
        <w:rPr>
          <w:sz w:val="20"/>
        </w:rPr>
      </w:pPr>
      <w:r>
        <w:rPr>
          <w:sz w:val="20"/>
        </w:rPr>
        <w:t>______________________________</w:t>
      </w:r>
    </w:p>
    <w:p w:rsidR="008F3C51" w:rsidRDefault="008F3C51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556D47" w:rsidRPr="00B72C10" w:rsidRDefault="00556D47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2399"/>
        <w:gridCol w:w="572"/>
        <w:gridCol w:w="851"/>
        <w:gridCol w:w="1129"/>
        <w:gridCol w:w="992"/>
      </w:tblGrid>
      <w:tr w:rsidR="00556D47" w:rsidRPr="00B72C10" w:rsidTr="00E47E8C">
        <w:trPr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66" w:rsidRDefault="00382C66" w:rsidP="00382C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556D47" w:rsidRPr="00B72C10" w:rsidRDefault="00556D47" w:rsidP="002D0F1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embros C</w:t>
            </w:r>
            <w:r w:rsidR="002D0F16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TEG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:rsidTr="00E47E8C">
        <w:trPr>
          <w:jc w:val="center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055B48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B72C10" w:rsidRDefault="00582169" w:rsidP="00055B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</w:t>
            </w:r>
            <w:r w:rsidR="00E47E8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R</w:t>
            </w:r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6632B6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9031C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1C" w:rsidRPr="00574C0A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eila Janes Viana V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eir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1C" w:rsidRPr="00574C0A" w:rsidRDefault="0059031C" w:rsidP="00055B48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574C0A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574C0A" w:rsidRDefault="0059031C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574C0A" w:rsidRDefault="0059031C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B72C10" w:rsidRDefault="0059031C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B72C10" w:rsidRDefault="006632B6" w:rsidP="00593D3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055B48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59031C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Débora Vilela Rondon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77292F" w:rsidRDefault="00582169" w:rsidP="005821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FF0000"/>
                <w:spacing w:val="4"/>
                <w:sz w:val="18"/>
                <w:szCs w:val="20"/>
              </w:rPr>
            </w:pPr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6632B6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4615A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A" w:rsidRPr="00055B48" w:rsidRDefault="000536A4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Paola Giovann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ilvestrini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raujo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Default="00AC0F4D" w:rsidP="00582169"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6632B6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2F001C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1C" w:rsidRPr="00055B48" w:rsidRDefault="000536A4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Juli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Leik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har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agata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582169" w:rsidRDefault="002F001C" w:rsidP="00582169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Default="006632B6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B72C10" w:rsidRDefault="002F001C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B72C10" w:rsidRDefault="002F001C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B72C10" w:rsidRDefault="002F001C" w:rsidP="002F001C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E47E8C">
        <w:trPr>
          <w:trHeight w:val="20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4844B8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F654D6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6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ORDINÁRIA DA C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T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E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G</w:t>
            </w:r>
            <w:r w:rsidR="00E47E8C">
              <w:rPr>
                <w:rFonts w:ascii="Times New Roman" w:eastAsia="Calibri" w:hAnsi="Times New Roman"/>
                <w:b/>
                <w:sz w:val="22"/>
                <w:szCs w:val="22"/>
              </w:rPr>
              <w:t>R</w:t>
            </w:r>
            <w:r w:rsidR="00055B48"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F654D6">
              <w:rPr>
                <w:rFonts w:ascii="Times New Roman" w:hAnsi="Times New Roman"/>
                <w:sz w:val="22"/>
                <w:szCs w:val="22"/>
                <w:lang w:eastAsia="pt-BR"/>
              </w:rPr>
              <w:t>09</w:t>
            </w:r>
            <w:r w:rsidR="00964764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E47E8C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F654D6">
              <w:rPr>
                <w:rFonts w:ascii="Times New Roman" w:hAnsi="Times New Roman"/>
                <w:sz w:val="22"/>
                <w:szCs w:val="22"/>
                <w:lang w:eastAsia="pt-BR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</w:t>
            </w:r>
            <w:r w:rsidR="00E47E8C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="002F001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1169E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Aprovação da Súmula da </w:t>
            </w:r>
            <w:r w:rsidR="00F654D6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5</w:t>
            </w:r>
            <w:r w:rsidR="00574C0A" w:rsidRPr="00996E84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ª</w:t>
            </w:r>
            <w:r w:rsidR="00574C0A"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 Reunião </w:t>
            </w:r>
            <w:r w:rsidR="00574C0A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da CTEG</w:t>
            </w:r>
            <w:r w:rsidR="00E47E8C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R</w:t>
            </w:r>
            <w:r w:rsidR="00574C0A"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-CAU/MS</w:t>
            </w:r>
          </w:p>
          <w:p w:rsidR="00055B48" w:rsidRPr="00B72C10" w:rsidRDefault="00055B48" w:rsidP="00055B48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D264DF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proofErr w:type="gramEnd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593D3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593D3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D264DF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D264DF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Default="00055B48" w:rsidP="002F001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574C0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provado por unanimidade dos votos. </w:t>
            </w:r>
          </w:p>
          <w:p w:rsidR="006632B6" w:rsidRPr="002F001C" w:rsidRDefault="006632B6" w:rsidP="002F001C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usência Justificada da Conselheira Estadual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Neil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Jane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iana Vieira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Keila Fernandes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</w:p>
        </w:tc>
      </w:tr>
    </w:tbl>
    <w:p w:rsidR="00556D47" w:rsidRPr="003878AD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556D47" w:rsidRPr="00F31521" w:rsidRDefault="00556D47" w:rsidP="00556D47">
      <w:pPr>
        <w:pStyle w:val="Rodap"/>
        <w:suppressOverlap/>
        <w:jc w:val="both"/>
        <w:rPr>
          <w:sz w:val="20"/>
          <w:szCs w:val="20"/>
        </w:rPr>
      </w:pPr>
    </w:p>
    <w:p w:rsidR="00556D47" w:rsidRDefault="00556D47" w:rsidP="00556D47"/>
    <w:p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1B2B4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276" w:left="1559" w:header="15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E3" w:rsidRDefault="008A45E3" w:rsidP="00156D18">
      <w:r>
        <w:separator/>
      </w:r>
    </w:p>
  </w:endnote>
  <w:endnote w:type="continuationSeparator" w:id="0">
    <w:p w:rsidR="008A45E3" w:rsidRDefault="008A45E3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28585"/>
      <w:docPartObj>
        <w:docPartGallery w:val="Page Numbers (Bottom of Page)"/>
        <w:docPartUnique/>
      </w:docPartObj>
    </w:sdtPr>
    <w:sdtEndPr/>
    <w:sdtContent>
      <w:p w:rsidR="001B2B40" w:rsidRDefault="001B2B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4DF">
          <w:rPr>
            <w:noProof/>
          </w:rPr>
          <w:t>4</w:t>
        </w:r>
        <w:r>
          <w:fldChar w:fldCharType="end"/>
        </w:r>
        <w:r>
          <w:t>/3</w:t>
        </w:r>
      </w:p>
    </w:sdtContent>
  </w:sdt>
  <w:p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E3" w:rsidRDefault="008A45E3" w:rsidP="00156D18">
      <w:r>
        <w:separator/>
      </w:r>
    </w:p>
  </w:footnote>
  <w:footnote w:type="continuationSeparator" w:id="0">
    <w:p w:rsidR="008A45E3" w:rsidRDefault="008A45E3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D6" w:rsidRDefault="00F654D6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</w:p>
  <w:p w:rsidR="00F654D6" w:rsidRPr="00996E84" w:rsidRDefault="0027410E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</w:t>
    </w:r>
    <w:r w:rsidR="00996E84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–</w:t>
    </w: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093F61">
      <w:rPr>
        <w:rFonts w:ascii="Arial" w:eastAsia="Times New Roman" w:hAnsi="Arial" w:cs="Arial"/>
        <w:b/>
        <w:bCs/>
        <w:smallCaps/>
        <w:kern w:val="32"/>
        <w:sz w:val="18"/>
        <w:szCs w:val="18"/>
      </w:rPr>
      <w:t>5</w:t>
    </w:r>
    <w:r w:rsidR="001A583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REUN</w:t>
    </w:r>
    <w:r w:rsid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IÃ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O TEMPORÁRIA CT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G</w:t>
    </w:r>
    <w:r w:rsidR="00375419">
      <w:rPr>
        <w:rFonts w:ascii="Arial" w:eastAsia="Times New Roman" w:hAnsi="Arial" w:cs="Arial"/>
        <w:b/>
        <w:bCs/>
        <w:smallCaps/>
        <w:kern w:val="32"/>
        <w:sz w:val="18"/>
        <w:szCs w:val="18"/>
      </w:rPr>
      <w:t>R</w:t>
    </w:r>
  </w:p>
  <w:p w:rsidR="00080DAE" w:rsidRDefault="00586E2B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COMISSÃO TEMPORÁRIA PARA EQUIDADE DE GÊNERO</w:t>
    </w:r>
    <w:r w:rsidR="00375419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375419"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e raça </w:t>
    </w:r>
    <w:r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 </w:t>
    </w:r>
  </w:p>
  <w:p w:rsidR="00F654D6" w:rsidRPr="00375419" w:rsidRDefault="00F654D6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</w:p>
  <w:p w:rsidR="000C0FCD" w:rsidRPr="000C0FCD" w:rsidRDefault="000C0FCD" w:rsidP="00FA5504">
    <w:pPr>
      <w:pStyle w:val="Cabealho"/>
      <w:tabs>
        <w:tab w:val="clear" w:pos="4320"/>
        <w:tab w:val="left" w:pos="2880"/>
        <w:tab w:val="left" w:pos="6120"/>
      </w:tabs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6E65"/>
    <w:multiLevelType w:val="hybridMultilevel"/>
    <w:tmpl w:val="BEB0F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6946E0"/>
    <w:multiLevelType w:val="hybridMultilevel"/>
    <w:tmpl w:val="6490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C08E3"/>
    <w:multiLevelType w:val="hybridMultilevel"/>
    <w:tmpl w:val="4F20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C45F2"/>
    <w:multiLevelType w:val="multilevel"/>
    <w:tmpl w:val="C60E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0"/>
  </w:num>
  <w:num w:numId="5">
    <w:abstractNumId w:val="17"/>
  </w:num>
  <w:num w:numId="6">
    <w:abstractNumId w:val="16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15"/>
  </w:num>
  <w:num w:numId="12">
    <w:abstractNumId w:val="3"/>
  </w:num>
  <w:num w:numId="13">
    <w:abstractNumId w:val="19"/>
  </w:num>
  <w:num w:numId="14">
    <w:abstractNumId w:val="14"/>
  </w:num>
  <w:num w:numId="15">
    <w:abstractNumId w:val="12"/>
  </w:num>
  <w:num w:numId="16">
    <w:abstractNumId w:val="7"/>
  </w:num>
  <w:num w:numId="17">
    <w:abstractNumId w:val="5"/>
  </w:num>
  <w:num w:numId="18">
    <w:abstractNumId w:val="8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4E09"/>
    <w:rsid w:val="00004EE2"/>
    <w:rsid w:val="000107D8"/>
    <w:rsid w:val="00011DCE"/>
    <w:rsid w:val="00011ED2"/>
    <w:rsid w:val="00021F3C"/>
    <w:rsid w:val="000340FC"/>
    <w:rsid w:val="0003485F"/>
    <w:rsid w:val="000536A4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65E8B"/>
    <w:rsid w:val="0007691D"/>
    <w:rsid w:val="00080DAE"/>
    <w:rsid w:val="00083708"/>
    <w:rsid w:val="00084B1D"/>
    <w:rsid w:val="00087CD7"/>
    <w:rsid w:val="000911CF"/>
    <w:rsid w:val="00093706"/>
    <w:rsid w:val="00093F61"/>
    <w:rsid w:val="00094F5F"/>
    <w:rsid w:val="000966BA"/>
    <w:rsid w:val="00096AC2"/>
    <w:rsid w:val="0009703F"/>
    <w:rsid w:val="000A14EE"/>
    <w:rsid w:val="000A4CF0"/>
    <w:rsid w:val="000A5C2D"/>
    <w:rsid w:val="000B07FE"/>
    <w:rsid w:val="000C0FCD"/>
    <w:rsid w:val="000C1241"/>
    <w:rsid w:val="000C4742"/>
    <w:rsid w:val="000C5CC0"/>
    <w:rsid w:val="000E1CA6"/>
    <w:rsid w:val="000E5181"/>
    <w:rsid w:val="000E5880"/>
    <w:rsid w:val="000E70A3"/>
    <w:rsid w:val="000E746A"/>
    <w:rsid w:val="000F1956"/>
    <w:rsid w:val="000F20CC"/>
    <w:rsid w:val="000F20D0"/>
    <w:rsid w:val="000F3983"/>
    <w:rsid w:val="000F7366"/>
    <w:rsid w:val="00100327"/>
    <w:rsid w:val="00104199"/>
    <w:rsid w:val="001061CC"/>
    <w:rsid w:val="00106A10"/>
    <w:rsid w:val="00115F31"/>
    <w:rsid w:val="001162D6"/>
    <w:rsid w:val="001168CB"/>
    <w:rsid w:val="00116F2E"/>
    <w:rsid w:val="001179E9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2CFD"/>
    <w:rsid w:val="001450A9"/>
    <w:rsid w:val="00145E49"/>
    <w:rsid w:val="0015106F"/>
    <w:rsid w:val="00151954"/>
    <w:rsid w:val="00154CD4"/>
    <w:rsid w:val="00156D18"/>
    <w:rsid w:val="001650C0"/>
    <w:rsid w:val="001667FD"/>
    <w:rsid w:val="00171AA1"/>
    <w:rsid w:val="00175780"/>
    <w:rsid w:val="00187E42"/>
    <w:rsid w:val="001921F5"/>
    <w:rsid w:val="0019273D"/>
    <w:rsid w:val="001A224D"/>
    <w:rsid w:val="001A229F"/>
    <w:rsid w:val="001A2380"/>
    <w:rsid w:val="001A2B56"/>
    <w:rsid w:val="001A2F87"/>
    <w:rsid w:val="001A5831"/>
    <w:rsid w:val="001B2B40"/>
    <w:rsid w:val="001B5241"/>
    <w:rsid w:val="001C0ECA"/>
    <w:rsid w:val="001C1593"/>
    <w:rsid w:val="001C162B"/>
    <w:rsid w:val="001C181F"/>
    <w:rsid w:val="001C222B"/>
    <w:rsid w:val="001C22E0"/>
    <w:rsid w:val="001C28BB"/>
    <w:rsid w:val="001C435C"/>
    <w:rsid w:val="001D0D4F"/>
    <w:rsid w:val="001D32A9"/>
    <w:rsid w:val="001D4DDD"/>
    <w:rsid w:val="001D6D0A"/>
    <w:rsid w:val="001E13FC"/>
    <w:rsid w:val="001E479D"/>
    <w:rsid w:val="001E50C2"/>
    <w:rsid w:val="001F130C"/>
    <w:rsid w:val="001F19FD"/>
    <w:rsid w:val="001F20C2"/>
    <w:rsid w:val="001F4A44"/>
    <w:rsid w:val="001F4B4A"/>
    <w:rsid w:val="001F749C"/>
    <w:rsid w:val="001F7DF9"/>
    <w:rsid w:val="0020211A"/>
    <w:rsid w:val="00204C6D"/>
    <w:rsid w:val="00205508"/>
    <w:rsid w:val="00206AF3"/>
    <w:rsid w:val="00220992"/>
    <w:rsid w:val="002215EA"/>
    <w:rsid w:val="002272BC"/>
    <w:rsid w:val="00227810"/>
    <w:rsid w:val="002302E2"/>
    <w:rsid w:val="00235CDF"/>
    <w:rsid w:val="00235D0A"/>
    <w:rsid w:val="002375BA"/>
    <w:rsid w:val="00237CAF"/>
    <w:rsid w:val="0024362B"/>
    <w:rsid w:val="00243E52"/>
    <w:rsid w:val="00245EE6"/>
    <w:rsid w:val="00246A9B"/>
    <w:rsid w:val="00251E84"/>
    <w:rsid w:val="00252825"/>
    <w:rsid w:val="00253DEE"/>
    <w:rsid w:val="00255E54"/>
    <w:rsid w:val="0026539C"/>
    <w:rsid w:val="00265D20"/>
    <w:rsid w:val="002674B0"/>
    <w:rsid w:val="00267EA1"/>
    <w:rsid w:val="00270813"/>
    <w:rsid w:val="0027181C"/>
    <w:rsid w:val="0027410E"/>
    <w:rsid w:val="00275A2B"/>
    <w:rsid w:val="0027796A"/>
    <w:rsid w:val="002813BE"/>
    <w:rsid w:val="002906C5"/>
    <w:rsid w:val="002917BD"/>
    <w:rsid w:val="00292081"/>
    <w:rsid w:val="002936D9"/>
    <w:rsid w:val="00297ADC"/>
    <w:rsid w:val="002A53AE"/>
    <w:rsid w:val="002A5BFD"/>
    <w:rsid w:val="002A69E3"/>
    <w:rsid w:val="002A6F0D"/>
    <w:rsid w:val="002A7D1E"/>
    <w:rsid w:val="002B692D"/>
    <w:rsid w:val="002C1510"/>
    <w:rsid w:val="002C18FB"/>
    <w:rsid w:val="002D0173"/>
    <w:rsid w:val="002D0F16"/>
    <w:rsid w:val="002D3D1A"/>
    <w:rsid w:val="002D6FD8"/>
    <w:rsid w:val="002D731A"/>
    <w:rsid w:val="002E0D8D"/>
    <w:rsid w:val="002E5E28"/>
    <w:rsid w:val="002E605F"/>
    <w:rsid w:val="002F001C"/>
    <w:rsid w:val="002F05CC"/>
    <w:rsid w:val="002F1FF6"/>
    <w:rsid w:val="002F20DF"/>
    <w:rsid w:val="002F353B"/>
    <w:rsid w:val="002F36B6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4876"/>
    <w:rsid w:val="00334B0A"/>
    <w:rsid w:val="00335737"/>
    <w:rsid w:val="00336FAC"/>
    <w:rsid w:val="003376EB"/>
    <w:rsid w:val="00337A0B"/>
    <w:rsid w:val="00351284"/>
    <w:rsid w:val="0035342E"/>
    <w:rsid w:val="0035417A"/>
    <w:rsid w:val="003548F8"/>
    <w:rsid w:val="00354F3C"/>
    <w:rsid w:val="00354F95"/>
    <w:rsid w:val="003552DA"/>
    <w:rsid w:val="00355BBE"/>
    <w:rsid w:val="00357183"/>
    <w:rsid w:val="00360371"/>
    <w:rsid w:val="00360B20"/>
    <w:rsid w:val="00362AFE"/>
    <w:rsid w:val="00364136"/>
    <w:rsid w:val="00364294"/>
    <w:rsid w:val="00375419"/>
    <w:rsid w:val="00377008"/>
    <w:rsid w:val="00380D06"/>
    <w:rsid w:val="003813D0"/>
    <w:rsid w:val="00382C66"/>
    <w:rsid w:val="0039283F"/>
    <w:rsid w:val="00393B59"/>
    <w:rsid w:val="003A2C7D"/>
    <w:rsid w:val="003A6919"/>
    <w:rsid w:val="003A6EC0"/>
    <w:rsid w:val="003A7E5C"/>
    <w:rsid w:val="003B71FE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490C"/>
    <w:rsid w:val="00405478"/>
    <w:rsid w:val="00415A26"/>
    <w:rsid w:val="00417644"/>
    <w:rsid w:val="00431134"/>
    <w:rsid w:val="004357C7"/>
    <w:rsid w:val="0043673B"/>
    <w:rsid w:val="00441E79"/>
    <w:rsid w:val="00444684"/>
    <w:rsid w:val="004474EA"/>
    <w:rsid w:val="004567B8"/>
    <w:rsid w:val="00457E8D"/>
    <w:rsid w:val="00467493"/>
    <w:rsid w:val="00467698"/>
    <w:rsid w:val="00470F12"/>
    <w:rsid w:val="00473219"/>
    <w:rsid w:val="0047672F"/>
    <w:rsid w:val="00476985"/>
    <w:rsid w:val="004772CC"/>
    <w:rsid w:val="00481774"/>
    <w:rsid w:val="00482683"/>
    <w:rsid w:val="00484599"/>
    <w:rsid w:val="0048472C"/>
    <w:rsid w:val="00484BE1"/>
    <w:rsid w:val="004871DC"/>
    <w:rsid w:val="00492521"/>
    <w:rsid w:val="00496519"/>
    <w:rsid w:val="004A2ECE"/>
    <w:rsid w:val="004A3072"/>
    <w:rsid w:val="004A3BFF"/>
    <w:rsid w:val="004A5539"/>
    <w:rsid w:val="004A6CB6"/>
    <w:rsid w:val="004A6D14"/>
    <w:rsid w:val="004A79ED"/>
    <w:rsid w:val="004B0D16"/>
    <w:rsid w:val="004B3929"/>
    <w:rsid w:val="004B54A2"/>
    <w:rsid w:val="004B624E"/>
    <w:rsid w:val="004B6575"/>
    <w:rsid w:val="004B7D22"/>
    <w:rsid w:val="004C1470"/>
    <w:rsid w:val="004C24AD"/>
    <w:rsid w:val="004C3D73"/>
    <w:rsid w:val="004D17E8"/>
    <w:rsid w:val="004D2063"/>
    <w:rsid w:val="004D35EE"/>
    <w:rsid w:val="004D7702"/>
    <w:rsid w:val="004E084C"/>
    <w:rsid w:val="004E22A8"/>
    <w:rsid w:val="004E2A44"/>
    <w:rsid w:val="004E75F7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20832"/>
    <w:rsid w:val="0052455E"/>
    <w:rsid w:val="00525D90"/>
    <w:rsid w:val="00534E2A"/>
    <w:rsid w:val="005355FD"/>
    <w:rsid w:val="00535CBF"/>
    <w:rsid w:val="00536E02"/>
    <w:rsid w:val="00537606"/>
    <w:rsid w:val="00537E24"/>
    <w:rsid w:val="00541BA2"/>
    <w:rsid w:val="005425E4"/>
    <w:rsid w:val="00543A7F"/>
    <w:rsid w:val="005460E5"/>
    <w:rsid w:val="005467B4"/>
    <w:rsid w:val="0055013F"/>
    <w:rsid w:val="00551BAA"/>
    <w:rsid w:val="005530D2"/>
    <w:rsid w:val="00554462"/>
    <w:rsid w:val="005551A5"/>
    <w:rsid w:val="00556D47"/>
    <w:rsid w:val="0056244D"/>
    <w:rsid w:val="00565726"/>
    <w:rsid w:val="00570715"/>
    <w:rsid w:val="005711CA"/>
    <w:rsid w:val="005740FF"/>
    <w:rsid w:val="00574C0A"/>
    <w:rsid w:val="005770D2"/>
    <w:rsid w:val="00582169"/>
    <w:rsid w:val="00583FE2"/>
    <w:rsid w:val="005842F2"/>
    <w:rsid w:val="0058643F"/>
    <w:rsid w:val="0058681C"/>
    <w:rsid w:val="00586E2B"/>
    <w:rsid w:val="0059031C"/>
    <w:rsid w:val="0059113B"/>
    <w:rsid w:val="00593C23"/>
    <w:rsid w:val="00593D3D"/>
    <w:rsid w:val="0059603E"/>
    <w:rsid w:val="005A2336"/>
    <w:rsid w:val="005A45AA"/>
    <w:rsid w:val="005A4967"/>
    <w:rsid w:val="005A672B"/>
    <w:rsid w:val="005A6816"/>
    <w:rsid w:val="005A702C"/>
    <w:rsid w:val="005A7C3A"/>
    <w:rsid w:val="005A7C5A"/>
    <w:rsid w:val="005B1EB3"/>
    <w:rsid w:val="005B4938"/>
    <w:rsid w:val="005C5354"/>
    <w:rsid w:val="005C7E20"/>
    <w:rsid w:val="005D1751"/>
    <w:rsid w:val="005D24A7"/>
    <w:rsid w:val="005D45DC"/>
    <w:rsid w:val="005D6036"/>
    <w:rsid w:val="005D614D"/>
    <w:rsid w:val="005E0852"/>
    <w:rsid w:val="005E1CD9"/>
    <w:rsid w:val="005E6DCE"/>
    <w:rsid w:val="005F39ED"/>
    <w:rsid w:val="005F39F4"/>
    <w:rsid w:val="005F4A9A"/>
    <w:rsid w:val="005F5FAD"/>
    <w:rsid w:val="00601792"/>
    <w:rsid w:val="006028FA"/>
    <w:rsid w:val="00604F6D"/>
    <w:rsid w:val="00607926"/>
    <w:rsid w:val="00611C81"/>
    <w:rsid w:val="00612075"/>
    <w:rsid w:val="00620310"/>
    <w:rsid w:val="00622F85"/>
    <w:rsid w:val="00624554"/>
    <w:rsid w:val="00624CF0"/>
    <w:rsid w:val="00627857"/>
    <w:rsid w:val="00627CB0"/>
    <w:rsid w:val="006316BF"/>
    <w:rsid w:val="00632BAA"/>
    <w:rsid w:val="00633755"/>
    <w:rsid w:val="00637A7C"/>
    <w:rsid w:val="00641F61"/>
    <w:rsid w:val="00653FC8"/>
    <w:rsid w:val="00661559"/>
    <w:rsid w:val="006632B6"/>
    <w:rsid w:val="0066692C"/>
    <w:rsid w:val="0067013C"/>
    <w:rsid w:val="00670507"/>
    <w:rsid w:val="00670BE8"/>
    <w:rsid w:val="00672464"/>
    <w:rsid w:val="006743C7"/>
    <w:rsid w:val="00680BA8"/>
    <w:rsid w:val="00681162"/>
    <w:rsid w:val="00683F7D"/>
    <w:rsid w:val="00684AC8"/>
    <w:rsid w:val="00685AA3"/>
    <w:rsid w:val="00687162"/>
    <w:rsid w:val="006923C4"/>
    <w:rsid w:val="00693C33"/>
    <w:rsid w:val="0069419A"/>
    <w:rsid w:val="00694B14"/>
    <w:rsid w:val="00695C5A"/>
    <w:rsid w:val="006A20BE"/>
    <w:rsid w:val="006A7A28"/>
    <w:rsid w:val="006A7C22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E07DA"/>
    <w:rsid w:val="006E0BAB"/>
    <w:rsid w:val="006E2934"/>
    <w:rsid w:val="006E6159"/>
    <w:rsid w:val="006E6F67"/>
    <w:rsid w:val="006F0D0A"/>
    <w:rsid w:val="006F1AE5"/>
    <w:rsid w:val="006F1BF7"/>
    <w:rsid w:val="006F285B"/>
    <w:rsid w:val="006F4C3A"/>
    <w:rsid w:val="006F6D48"/>
    <w:rsid w:val="006F7561"/>
    <w:rsid w:val="007031E7"/>
    <w:rsid w:val="007075EA"/>
    <w:rsid w:val="007112DD"/>
    <w:rsid w:val="00713AC5"/>
    <w:rsid w:val="0071723B"/>
    <w:rsid w:val="0072004D"/>
    <w:rsid w:val="0072274E"/>
    <w:rsid w:val="007242A0"/>
    <w:rsid w:val="0072548C"/>
    <w:rsid w:val="00727683"/>
    <w:rsid w:val="007276F4"/>
    <w:rsid w:val="00730B8E"/>
    <w:rsid w:val="007319C5"/>
    <w:rsid w:val="00732B52"/>
    <w:rsid w:val="00733CD6"/>
    <w:rsid w:val="00735CE2"/>
    <w:rsid w:val="0073657D"/>
    <w:rsid w:val="00740C35"/>
    <w:rsid w:val="00741FAF"/>
    <w:rsid w:val="00745524"/>
    <w:rsid w:val="00745B71"/>
    <w:rsid w:val="007468C7"/>
    <w:rsid w:val="007477EC"/>
    <w:rsid w:val="00750826"/>
    <w:rsid w:val="00751A4E"/>
    <w:rsid w:val="007537D5"/>
    <w:rsid w:val="00763E71"/>
    <w:rsid w:val="007641C4"/>
    <w:rsid w:val="00764E91"/>
    <w:rsid w:val="00766B30"/>
    <w:rsid w:val="0077292F"/>
    <w:rsid w:val="007744F5"/>
    <w:rsid w:val="00774922"/>
    <w:rsid w:val="00774AC8"/>
    <w:rsid w:val="00781965"/>
    <w:rsid w:val="00790F8E"/>
    <w:rsid w:val="007918CD"/>
    <w:rsid w:val="00797642"/>
    <w:rsid w:val="00797EA3"/>
    <w:rsid w:val="007A2EE3"/>
    <w:rsid w:val="007A58F1"/>
    <w:rsid w:val="007A64AC"/>
    <w:rsid w:val="007B6060"/>
    <w:rsid w:val="007B75E1"/>
    <w:rsid w:val="007C00A9"/>
    <w:rsid w:val="007C3D20"/>
    <w:rsid w:val="007C5CBF"/>
    <w:rsid w:val="007D0C20"/>
    <w:rsid w:val="007D1EE0"/>
    <w:rsid w:val="007D2C04"/>
    <w:rsid w:val="007D2E53"/>
    <w:rsid w:val="007D45CF"/>
    <w:rsid w:val="007D470B"/>
    <w:rsid w:val="007D52A0"/>
    <w:rsid w:val="007D5333"/>
    <w:rsid w:val="007E42B7"/>
    <w:rsid w:val="007E496F"/>
    <w:rsid w:val="007E4D4D"/>
    <w:rsid w:val="007E6CC9"/>
    <w:rsid w:val="007F3C0D"/>
    <w:rsid w:val="007F4293"/>
    <w:rsid w:val="007F6BE2"/>
    <w:rsid w:val="0080090E"/>
    <w:rsid w:val="008010E6"/>
    <w:rsid w:val="008025A2"/>
    <w:rsid w:val="008046E1"/>
    <w:rsid w:val="00804815"/>
    <w:rsid w:val="00807EB0"/>
    <w:rsid w:val="0082392D"/>
    <w:rsid w:val="00824447"/>
    <w:rsid w:val="0083068E"/>
    <w:rsid w:val="008353CD"/>
    <w:rsid w:val="008372FC"/>
    <w:rsid w:val="00840370"/>
    <w:rsid w:val="00840FD9"/>
    <w:rsid w:val="0084390B"/>
    <w:rsid w:val="00845277"/>
    <w:rsid w:val="00851CA4"/>
    <w:rsid w:val="00852A7C"/>
    <w:rsid w:val="00853B2D"/>
    <w:rsid w:val="0085655E"/>
    <w:rsid w:val="00857ED8"/>
    <w:rsid w:val="008630E5"/>
    <w:rsid w:val="0086375E"/>
    <w:rsid w:val="0086493F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985"/>
    <w:rsid w:val="008B1D6C"/>
    <w:rsid w:val="008B3031"/>
    <w:rsid w:val="008C06DB"/>
    <w:rsid w:val="008C0C43"/>
    <w:rsid w:val="008C35CF"/>
    <w:rsid w:val="008D497B"/>
    <w:rsid w:val="008D6B46"/>
    <w:rsid w:val="008E14ED"/>
    <w:rsid w:val="008E7167"/>
    <w:rsid w:val="008E7A61"/>
    <w:rsid w:val="008F3C51"/>
    <w:rsid w:val="008F58BD"/>
    <w:rsid w:val="008F5D88"/>
    <w:rsid w:val="008F64CF"/>
    <w:rsid w:val="008F6814"/>
    <w:rsid w:val="008F7B2C"/>
    <w:rsid w:val="0090115C"/>
    <w:rsid w:val="00902520"/>
    <w:rsid w:val="00903AB2"/>
    <w:rsid w:val="00904F55"/>
    <w:rsid w:val="00905C97"/>
    <w:rsid w:val="0090736E"/>
    <w:rsid w:val="009122EE"/>
    <w:rsid w:val="00915B0B"/>
    <w:rsid w:val="00920118"/>
    <w:rsid w:val="00920E94"/>
    <w:rsid w:val="00921ED9"/>
    <w:rsid w:val="00923C30"/>
    <w:rsid w:val="009243F0"/>
    <w:rsid w:val="00924A1A"/>
    <w:rsid w:val="009256F1"/>
    <w:rsid w:val="00930059"/>
    <w:rsid w:val="00930143"/>
    <w:rsid w:val="00937B4F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107C"/>
    <w:rsid w:val="00961D4F"/>
    <w:rsid w:val="00962533"/>
    <w:rsid w:val="00964764"/>
    <w:rsid w:val="009665F7"/>
    <w:rsid w:val="00967837"/>
    <w:rsid w:val="0097294A"/>
    <w:rsid w:val="00981E80"/>
    <w:rsid w:val="009855D3"/>
    <w:rsid w:val="00987C66"/>
    <w:rsid w:val="00987EF0"/>
    <w:rsid w:val="0099208B"/>
    <w:rsid w:val="00993148"/>
    <w:rsid w:val="0099327E"/>
    <w:rsid w:val="00995783"/>
    <w:rsid w:val="00995C74"/>
    <w:rsid w:val="00996E84"/>
    <w:rsid w:val="00997586"/>
    <w:rsid w:val="00997F12"/>
    <w:rsid w:val="009A0075"/>
    <w:rsid w:val="009A1B64"/>
    <w:rsid w:val="009A4E13"/>
    <w:rsid w:val="009B03B9"/>
    <w:rsid w:val="009B4335"/>
    <w:rsid w:val="009B5773"/>
    <w:rsid w:val="009B60D5"/>
    <w:rsid w:val="009C16AE"/>
    <w:rsid w:val="009C40C1"/>
    <w:rsid w:val="009C4A75"/>
    <w:rsid w:val="009C7B9B"/>
    <w:rsid w:val="009C7E08"/>
    <w:rsid w:val="009D0DA3"/>
    <w:rsid w:val="009D40C2"/>
    <w:rsid w:val="009D645D"/>
    <w:rsid w:val="009E02F1"/>
    <w:rsid w:val="009E3138"/>
    <w:rsid w:val="009E360A"/>
    <w:rsid w:val="009E6DD8"/>
    <w:rsid w:val="009E701C"/>
    <w:rsid w:val="009E7668"/>
    <w:rsid w:val="009E7EEB"/>
    <w:rsid w:val="009F21D9"/>
    <w:rsid w:val="009F7235"/>
    <w:rsid w:val="00A06284"/>
    <w:rsid w:val="00A06A70"/>
    <w:rsid w:val="00A12B87"/>
    <w:rsid w:val="00A140C5"/>
    <w:rsid w:val="00A178E0"/>
    <w:rsid w:val="00A17C55"/>
    <w:rsid w:val="00A20BAA"/>
    <w:rsid w:val="00A23BB7"/>
    <w:rsid w:val="00A23DE7"/>
    <w:rsid w:val="00A301DD"/>
    <w:rsid w:val="00A40B96"/>
    <w:rsid w:val="00A44C37"/>
    <w:rsid w:val="00A46146"/>
    <w:rsid w:val="00A466B4"/>
    <w:rsid w:val="00A47CD0"/>
    <w:rsid w:val="00A47F15"/>
    <w:rsid w:val="00A5070C"/>
    <w:rsid w:val="00A50C4B"/>
    <w:rsid w:val="00A51864"/>
    <w:rsid w:val="00A52C0C"/>
    <w:rsid w:val="00A537BA"/>
    <w:rsid w:val="00A55B71"/>
    <w:rsid w:val="00A74B1F"/>
    <w:rsid w:val="00A812EA"/>
    <w:rsid w:val="00A8214D"/>
    <w:rsid w:val="00A83BB4"/>
    <w:rsid w:val="00A8443E"/>
    <w:rsid w:val="00A8527F"/>
    <w:rsid w:val="00A92921"/>
    <w:rsid w:val="00A94FB4"/>
    <w:rsid w:val="00A95388"/>
    <w:rsid w:val="00A964AC"/>
    <w:rsid w:val="00A96F25"/>
    <w:rsid w:val="00AA0794"/>
    <w:rsid w:val="00AA0FED"/>
    <w:rsid w:val="00AA2AD6"/>
    <w:rsid w:val="00AA40A9"/>
    <w:rsid w:val="00AA71BA"/>
    <w:rsid w:val="00AA748E"/>
    <w:rsid w:val="00AB113C"/>
    <w:rsid w:val="00AB4988"/>
    <w:rsid w:val="00AB61B9"/>
    <w:rsid w:val="00AB6204"/>
    <w:rsid w:val="00AB6856"/>
    <w:rsid w:val="00AC0F4D"/>
    <w:rsid w:val="00AC1A22"/>
    <w:rsid w:val="00AC54D7"/>
    <w:rsid w:val="00AC6387"/>
    <w:rsid w:val="00AC6FE2"/>
    <w:rsid w:val="00AD095C"/>
    <w:rsid w:val="00AD139E"/>
    <w:rsid w:val="00AD27FC"/>
    <w:rsid w:val="00AD62F5"/>
    <w:rsid w:val="00AE22BC"/>
    <w:rsid w:val="00AE5CCE"/>
    <w:rsid w:val="00AF0212"/>
    <w:rsid w:val="00AF087C"/>
    <w:rsid w:val="00AF1DEC"/>
    <w:rsid w:val="00AF5563"/>
    <w:rsid w:val="00B01F23"/>
    <w:rsid w:val="00B03BD5"/>
    <w:rsid w:val="00B0476F"/>
    <w:rsid w:val="00B06AB8"/>
    <w:rsid w:val="00B07F1A"/>
    <w:rsid w:val="00B11540"/>
    <w:rsid w:val="00B1169E"/>
    <w:rsid w:val="00B12738"/>
    <w:rsid w:val="00B154C2"/>
    <w:rsid w:val="00B163B7"/>
    <w:rsid w:val="00B20B6B"/>
    <w:rsid w:val="00B20E85"/>
    <w:rsid w:val="00B21BA6"/>
    <w:rsid w:val="00B21E37"/>
    <w:rsid w:val="00B2488D"/>
    <w:rsid w:val="00B250F0"/>
    <w:rsid w:val="00B26A62"/>
    <w:rsid w:val="00B32A16"/>
    <w:rsid w:val="00B355B8"/>
    <w:rsid w:val="00B37B24"/>
    <w:rsid w:val="00B40AB7"/>
    <w:rsid w:val="00B41547"/>
    <w:rsid w:val="00B43082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055B"/>
    <w:rsid w:val="00B65405"/>
    <w:rsid w:val="00B67A2E"/>
    <w:rsid w:val="00B72CFF"/>
    <w:rsid w:val="00B809EB"/>
    <w:rsid w:val="00B843AA"/>
    <w:rsid w:val="00B86D7D"/>
    <w:rsid w:val="00B87F4E"/>
    <w:rsid w:val="00B912CC"/>
    <w:rsid w:val="00B9183C"/>
    <w:rsid w:val="00B94906"/>
    <w:rsid w:val="00B94CCC"/>
    <w:rsid w:val="00B95945"/>
    <w:rsid w:val="00B95CFE"/>
    <w:rsid w:val="00BB19E5"/>
    <w:rsid w:val="00BB1AED"/>
    <w:rsid w:val="00BB2696"/>
    <w:rsid w:val="00BB486F"/>
    <w:rsid w:val="00BB4F90"/>
    <w:rsid w:val="00BB57CA"/>
    <w:rsid w:val="00BC0738"/>
    <w:rsid w:val="00BC303D"/>
    <w:rsid w:val="00BC4E9B"/>
    <w:rsid w:val="00BD1D5C"/>
    <w:rsid w:val="00BD4755"/>
    <w:rsid w:val="00BD5FDB"/>
    <w:rsid w:val="00BD6FE2"/>
    <w:rsid w:val="00BD7190"/>
    <w:rsid w:val="00BE54CE"/>
    <w:rsid w:val="00BE64A6"/>
    <w:rsid w:val="00BE7AA4"/>
    <w:rsid w:val="00BF27BE"/>
    <w:rsid w:val="00BF6C89"/>
    <w:rsid w:val="00C006C9"/>
    <w:rsid w:val="00C04DF1"/>
    <w:rsid w:val="00C069C4"/>
    <w:rsid w:val="00C102A2"/>
    <w:rsid w:val="00C11CD2"/>
    <w:rsid w:val="00C14C75"/>
    <w:rsid w:val="00C220BA"/>
    <w:rsid w:val="00C2238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56D64"/>
    <w:rsid w:val="00C645D0"/>
    <w:rsid w:val="00C65031"/>
    <w:rsid w:val="00C668B6"/>
    <w:rsid w:val="00C70358"/>
    <w:rsid w:val="00C70541"/>
    <w:rsid w:val="00C711ED"/>
    <w:rsid w:val="00C71335"/>
    <w:rsid w:val="00C71722"/>
    <w:rsid w:val="00C7250E"/>
    <w:rsid w:val="00C7329D"/>
    <w:rsid w:val="00C80BC3"/>
    <w:rsid w:val="00C82F21"/>
    <w:rsid w:val="00C84B29"/>
    <w:rsid w:val="00C851EE"/>
    <w:rsid w:val="00C8641D"/>
    <w:rsid w:val="00C92A16"/>
    <w:rsid w:val="00C93CC3"/>
    <w:rsid w:val="00C9405F"/>
    <w:rsid w:val="00C944D5"/>
    <w:rsid w:val="00C94B9B"/>
    <w:rsid w:val="00C9503E"/>
    <w:rsid w:val="00C957F5"/>
    <w:rsid w:val="00CA1FDC"/>
    <w:rsid w:val="00CA21A5"/>
    <w:rsid w:val="00CA2862"/>
    <w:rsid w:val="00CA29AA"/>
    <w:rsid w:val="00CA5479"/>
    <w:rsid w:val="00CA6837"/>
    <w:rsid w:val="00CB31F6"/>
    <w:rsid w:val="00CB3D39"/>
    <w:rsid w:val="00CB7801"/>
    <w:rsid w:val="00CB79FA"/>
    <w:rsid w:val="00CD1034"/>
    <w:rsid w:val="00CE20E9"/>
    <w:rsid w:val="00CF2338"/>
    <w:rsid w:val="00CF6D19"/>
    <w:rsid w:val="00D03057"/>
    <w:rsid w:val="00D03E51"/>
    <w:rsid w:val="00D046D6"/>
    <w:rsid w:val="00D04716"/>
    <w:rsid w:val="00D06A36"/>
    <w:rsid w:val="00D07441"/>
    <w:rsid w:val="00D07AD8"/>
    <w:rsid w:val="00D106F9"/>
    <w:rsid w:val="00D106FC"/>
    <w:rsid w:val="00D12BC1"/>
    <w:rsid w:val="00D13FA2"/>
    <w:rsid w:val="00D22A0D"/>
    <w:rsid w:val="00D23ABE"/>
    <w:rsid w:val="00D23E85"/>
    <w:rsid w:val="00D245A5"/>
    <w:rsid w:val="00D2469C"/>
    <w:rsid w:val="00D264DF"/>
    <w:rsid w:val="00D26D37"/>
    <w:rsid w:val="00D31E4D"/>
    <w:rsid w:val="00D373BE"/>
    <w:rsid w:val="00D40F11"/>
    <w:rsid w:val="00D423DD"/>
    <w:rsid w:val="00D43D1F"/>
    <w:rsid w:val="00D4413F"/>
    <w:rsid w:val="00D444D9"/>
    <w:rsid w:val="00D45D07"/>
    <w:rsid w:val="00D4615A"/>
    <w:rsid w:val="00D47086"/>
    <w:rsid w:val="00D57469"/>
    <w:rsid w:val="00D61734"/>
    <w:rsid w:val="00D61E38"/>
    <w:rsid w:val="00D63CC9"/>
    <w:rsid w:val="00D66D61"/>
    <w:rsid w:val="00D7237D"/>
    <w:rsid w:val="00D7282B"/>
    <w:rsid w:val="00D73A80"/>
    <w:rsid w:val="00D7634F"/>
    <w:rsid w:val="00D7644F"/>
    <w:rsid w:val="00D83906"/>
    <w:rsid w:val="00D85106"/>
    <w:rsid w:val="00D854D3"/>
    <w:rsid w:val="00D8638F"/>
    <w:rsid w:val="00D863A8"/>
    <w:rsid w:val="00D86EFF"/>
    <w:rsid w:val="00D9144B"/>
    <w:rsid w:val="00D974DE"/>
    <w:rsid w:val="00D97F8C"/>
    <w:rsid w:val="00DA1372"/>
    <w:rsid w:val="00DA1A04"/>
    <w:rsid w:val="00DA7B4C"/>
    <w:rsid w:val="00DB1DBA"/>
    <w:rsid w:val="00DB6B92"/>
    <w:rsid w:val="00DB6CC6"/>
    <w:rsid w:val="00DC0425"/>
    <w:rsid w:val="00DC170E"/>
    <w:rsid w:val="00DC2EBF"/>
    <w:rsid w:val="00DC545B"/>
    <w:rsid w:val="00DC6D29"/>
    <w:rsid w:val="00DD0F79"/>
    <w:rsid w:val="00DD480B"/>
    <w:rsid w:val="00DD64E6"/>
    <w:rsid w:val="00DE05FC"/>
    <w:rsid w:val="00DE0B84"/>
    <w:rsid w:val="00DE52BD"/>
    <w:rsid w:val="00DE5D2D"/>
    <w:rsid w:val="00DF2822"/>
    <w:rsid w:val="00DF4A4B"/>
    <w:rsid w:val="00DF580A"/>
    <w:rsid w:val="00DF5833"/>
    <w:rsid w:val="00E024D0"/>
    <w:rsid w:val="00E02F4F"/>
    <w:rsid w:val="00E10284"/>
    <w:rsid w:val="00E11448"/>
    <w:rsid w:val="00E11506"/>
    <w:rsid w:val="00E11AB0"/>
    <w:rsid w:val="00E14651"/>
    <w:rsid w:val="00E16B2F"/>
    <w:rsid w:val="00E17247"/>
    <w:rsid w:val="00E2098E"/>
    <w:rsid w:val="00E27271"/>
    <w:rsid w:val="00E27A6B"/>
    <w:rsid w:val="00E31662"/>
    <w:rsid w:val="00E32727"/>
    <w:rsid w:val="00E367F9"/>
    <w:rsid w:val="00E36C0C"/>
    <w:rsid w:val="00E46E42"/>
    <w:rsid w:val="00E47E8C"/>
    <w:rsid w:val="00E5142A"/>
    <w:rsid w:val="00E5154E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38D8"/>
    <w:rsid w:val="00E75AF9"/>
    <w:rsid w:val="00E80F5C"/>
    <w:rsid w:val="00E82B03"/>
    <w:rsid w:val="00E849EC"/>
    <w:rsid w:val="00E913A5"/>
    <w:rsid w:val="00E94283"/>
    <w:rsid w:val="00EA3C47"/>
    <w:rsid w:val="00EA6E23"/>
    <w:rsid w:val="00EB017A"/>
    <w:rsid w:val="00EB171C"/>
    <w:rsid w:val="00EB44E2"/>
    <w:rsid w:val="00EB46CE"/>
    <w:rsid w:val="00EB4EB2"/>
    <w:rsid w:val="00EB6935"/>
    <w:rsid w:val="00EB79E5"/>
    <w:rsid w:val="00EC3254"/>
    <w:rsid w:val="00EC5D56"/>
    <w:rsid w:val="00ED2BE5"/>
    <w:rsid w:val="00EE0E1D"/>
    <w:rsid w:val="00EF1B00"/>
    <w:rsid w:val="00EF4483"/>
    <w:rsid w:val="00F03FD9"/>
    <w:rsid w:val="00F062DA"/>
    <w:rsid w:val="00F11374"/>
    <w:rsid w:val="00F12C9A"/>
    <w:rsid w:val="00F1388A"/>
    <w:rsid w:val="00F2049E"/>
    <w:rsid w:val="00F22795"/>
    <w:rsid w:val="00F24179"/>
    <w:rsid w:val="00F25E85"/>
    <w:rsid w:val="00F332CD"/>
    <w:rsid w:val="00F33BF7"/>
    <w:rsid w:val="00F36E73"/>
    <w:rsid w:val="00F4569D"/>
    <w:rsid w:val="00F46ED7"/>
    <w:rsid w:val="00F46FAD"/>
    <w:rsid w:val="00F509B2"/>
    <w:rsid w:val="00F53372"/>
    <w:rsid w:val="00F533EF"/>
    <w:rsid w:val="00F56BEB"/>
    <w:rsid w:val="00F5758E"/>
    <w:rsid w:val="00F6046C"/>
    <w:rsid w:val="00F632D4"/>
    <w:rsid w:val="00F640A7"/>
    <w:rsid w:val="00F6521C"/>
    <w:rsid w:val="00F654D6"/>
    <w:rsid w:val="00F659B2"/>
    <w:rsid w:val="00F66145"/>
    <w:rsid w:val="00F72ADC"/>
    <w:rsid w:val="00F72D18"/>
    <w:rsid w:val="00F73C78"/>
    <w:rsid w:val="00F74199"/>
    <w:rsid w:val="00F75C43"/>
    <w:rsid w:val="00F75EFA"/>
    <w:rsid w:val="00F75F75"/>
    <w:rsid w:val="00F77A78"/>
    <w:rsid w:val="00F80051"/>
    <w:rsid w:val="00F87ADE"/>
    <w:rsid w:val="00F9227A"/>
    <w:rsid w:val="00F93A26"/>
    <w:rsid w:val="00F94AAE"/>
    <w:rsid w:val="00F95208"/>
    <w:rsid w:val="00FA0CAF"/>
    <w:rsid w:val="00FA3279"/>
    <w:rsid w:val="00FA5504"/>
    <w:rsid w:val="00FA69C3"/>
    <w:rsid w:val="00FB4972"/>
    <w:rsid w:val="00FB57DC"/>
    <w:rsid w:val="00FC2A29"/>
    <w:rsid w:val="00FC5F81"/>
    <w:rsid w:val="00FC6E82"/>
    <w:rsid w:val="00FC7D18"/>
    <w:rsid w:val="00FD7CAA"/>
    <w:rsid w:val="00FE1560"/>
    <w:rsid w:val="00FE1A30"/>
    <w:rsid w:val="00FE6CD9"/>
    <w:rsid w:val="00FE7E9A"/>
    <w:rsid w:val="00FF2960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C95A-E5C3-4DEE-BD1F-021F75CE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46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eventos</cp:lastModifiedBy>
  <cp:revision>7</cp:revision>
  <cp:lastPrinted>2020-11-25T20:29:00Z</cp:lastPrinted>
  <dcterms:created xsi:type="dcterms:W3CDTF">2021-08-30T18:55:00Z</dcterms:created>
  <dcterms:modified xsi:type="dcterms:W3CDTF">2021-12-16T16:32:00Z</dcterms:modified>
</cp:coreProperties>
</file>